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4D" w:rsidRDefault="00D7654D" w:rsidP="00D7654D">
      <w:pPr>
        <w:spacing w:line="240" w:lineRule="auto"/>
        <w:jc w:val="right"/>
        <w:rPr>
          <w:rFonts w:ascii="Times New Roman" w:hAnsi="Times New Roman" w:cs="Times New Roman"/>
        </w:rPr>
      </w:pP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7654D" w:rsidRDefault="00A0182F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УК «Центральный СДК д.Выстав»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F466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648"/>
        <w:gridCol w:w="1438"/>
        <w:gridCol w:w="1596"/>
        <w:gridCol w:w="1324"/>
        <w:gridCol w:w="1568"/>
        <w:gridCol w:w="2157"/>
        <w:gridCol w:w="1596"/>
        <w:gridCol w:w="1324"/>
        <w:gridCol w:w="1568"/>
      </w:tblGrid>
      <w:tr w:rsidR="00D7654D" w:rsidTr="00225D47"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D7654D" w:rsidRDefault="00D7654D" w:rsidP="00F46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F4665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7654D" w:rsidTr="00225D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7654D" w:rsidRPr="00225D47" w:rsidTr="00225D4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9E" w:rsidRDefault="00FD6764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11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7C0211" w:rsidRDefault="007C0211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F46655" w:rsidP="00F46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48,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E9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 w:rsidP="002C7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PORTAGE.SL/S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D7654D" w:rsidRPr="00225D47" w:rsidRDefault="00D7654D" w:rsidP="00D7654D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:rsidR="00450C30" w:rsidRPr="00225D47" w:rsidRDefault="00450C30">
      <w:pPr>
        <w:rPr>
          <w:lang w:val="en-US"/>
        </w:rPr>
      </w:pPr>
    </w:p>
    <w:sectPr w:rsidR="00450C30" w:rsidRPr="00225D47" w:rsidSect="00242692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7654D"/>
    <w:rsid w:val="000647B9"/>
    <w:rsid w:val="000E529D"/>
    <w:rsid w:val="00225D47"/>
    <w:rsid w:val="00242692"/>
    <w:rsid w:val="00256047"/>
    <w:rsid w:val="002C73E9"/>
    <w:rsid w:val="00313C94"/>
    <w:rsid w:val="0039459E"/>
    <w:rsid w:val="004325CA"/>
    <w:rsid w:val="00450C30"/>
    <w:rsid w:val="004D1E74"/>
    <w:rsid w:val="00720595"/>
    <w:rsid w:val="007C0211"/>
    <w:rsid w:val="00855CA9"/>
    <w:rsid w:val="00953737"/>
    <w:rsid w:val="00A0182F"/>
    <w:rsid w:val="00A07CAA"/>
    <w:rsid w:val="00D62938"/>
    <w:rsid w:val="00D7654D"/>
    <w:rsid w:val="00D87D8C"/>
    <w:rsid w:val="00DE5A71"/>
    <w:rsid w:val="00E90B20"/>
    <w:rsid w:val="00ED1EBA"/>
    <w:rsid w:val="00F46655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4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4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3E8C-1BA9-4954-BA2A-A7301BD4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5-18T11:45:00Z</cp:lastPrinted>
  <dcterms:created xsi:type="dcterms:W3CDTF">2015-05-18T11:38:00Z</dcterms:created>
  <dcterms:modified xsi:type="dcterms:W3CDTF">2020-04-30T06:33:00Z</dcterms:modified>
</cp:coreProperties>
</file>